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</w:t>
      </w:r>
      <w:r w:rsidR="00D47778">
        <w:rPr>
          <w:rFonts w:ascii="Times New Roman" w:hAnsi="Times New Roman"/>
          <w:b/>
          <w:sz w:val="24"/>
          <w:szCs w:val="24"/>
        </w:rPr>
        <w:t>ия ТОО «</w:t>
      </w:r>
      <w:proofErr w:type="spellStart"/>
      <w:r w:rsidR="00D47778">
        <w:rPr>
          <w:rFonts w:ascii="Times New Roman" w:hAnsi="Times New Roman"/>
          <w:b/>
          <w:sz w:val="24"/>
          <w:szCs w:val="24"/>
        </w:rPr>
        <w:t>Павлодарэнергосбыт</w:t>
      </w:r>
      <w:proofErr w:type="spellEnd"/>
      <w:r w:rsidR="00D47778">
        <w:rPr>
          <w:rFonts w:ascii="Times New Roman" w:hAnsi="Times New Roman"/>
          <w:b/>
          <w:sz w:val="24"/>
          <w:szCs w:val="24"/>
        </w:rPr>
        <w:t xml:space="preserve">» за </w:t>
      </w:r>
      <w:r w:rsidR="00D47778">
        <w:rPr>
          <w:rFonts w:ascii="Times New Roman" w:hAnsi="Times New Roman"/>
          <w:b/>
          <w:sz w:val="24"/>
          <w:szCs w:val="24"/>
          <w:lang w:val="kk-KZ"/>
        </w:rPr>
        <w:t>1</w:t>
      </w:r>
      <w:r w:rsidRPr="000763C5">
        <w:rPr>
          <w:rFonts w:ascii="Times New Roman" w:hAnsi="Times New Roman"/>
          <w:b/>
          <w:sz w:val="24"/>
          <w:szCs w:val="24"/>
        </w:rPr>
        <w:t xml:space="preserve"> полугодие 20</w:t>
      </w:r>
      <w:r w:rsidR="009B0095">
        <w:rPr>
          <w:rFonts w:ascii="Times New Roman" w:hAnsi="Times New Roman"/>
          <w:b/>
          <w:sz w:val="24"/>
          <w:szCs w:val="24"/>
          <w:lang w:val="kk-KZ"/>
        </w:rPr>
        <w:t>21</w:t>
      </w:r>
      <w:r w:rsidR="003F20B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763C5">
        <w:rPr>
          <w:rFonts w:ascii="Times New Roman" w:hAnsi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990A2E" w:rsidRDefault="00990A2E" w:rsidP="00990A2E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990A2E">
        <w:rPr>
          <w:rFonts w:ascii="Times New Roman" w:hAnsi="Times New Roman" w:cs="Times New Roman"/>
          <w:sz w:val="24"/>
          <w:szCs w:val="24"/>
        </w:rPr>
        <w:t>,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» направляет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990A2E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энергии 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990A2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1 </w:t>
      </w:r>
      <w:r w:rsidRPr="00990A2E">
        <w:rPr>
          <w:rFonts w:ascii="Times New Roman" w:hAnsi="Times New Roman" w:cs="Times New Roman"/>
          <w:b/>
          <w:sz w:val="24"/>
          <w:szCs w:val="24"/>
        </w:rPr>
        <w:t>г.</w:t>
      </w:r>
      <w:r w:rsidRPr="00990A2E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990A2E">
        <w:rPr>
          <w:rFonts w:ascii="Times New Roman" w:hAnsi="Times New Roman" w:cs="Times New Roman"/>
          <w:sz w:val="24"/>
          <w:szCs w:val="24"/>
        </w:rPr>
        <w:t>: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.08.2020 г.по 31.05.2021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,29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01.06.2021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990A2E">
        <w:rPr>
          <w:rFonts w:ascii="Times New Roman" w:hAnsi="Times New Roman" w:cs="Times New Roman"/>
          <w:sz w:val="24"/>
          <w:szCs w:val="24"/>
        </w:rPr>
        <w:t xml:space="preserve"> предельной 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0,24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окупка электрической энергии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990A2E">
        <w:rPr>
          <w:rFonts w:ascii="Times New Roman" w:hAnsi="Times New Roman" w:cs="Times New Roman"/>
          <w:sz w:val="24"/>
          <w:szCs w:val="24"/>
        </w:rPr>
        <w:t>от АО «ПАВЛОДАРЭНЕРГО»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31.03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по цен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,29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356 845 781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; 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30.06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по цен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0,24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73 264 325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>- от АО «Станция Экибастузская ГРЭС-2» в период с 01.03.2021 г. по 31.03.2021г. по цене 9,13 тенге за 1 кВтч без учета НДС в объеме 3 029 903 кВтч; в период с 01.05.2021г. по 30.06.2021г. по цене 9,69 тенге за 1 кВтч без учета НДС в объеме 10 518 191 кВтч;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>- от ТОО «Экибастузская ГРЭС-1 им.Б.Нуржанова» в период с 01.03.2021 г. по 31.03.2021г. по цене 5,80 тенге за 1 кВтч без учета НДС в объеме 5 500 257 кВтч; в период с 01.05.2021г. по 30.06.2021г. по цене 7,25 тенге за 1 кВтч без учета НДС в объеме 14 667 888 кВтч;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  <w:lang w:val="kk-KZ"/>
        </w:rPr>
        <w:t>- от АО «Мойнакская ГЭС им. У.Д.Кантаева» в период с 01.05.2021г. по 30.06.2021г. по цене 12,03 тенге за 1 кВтч без учета НДС в объеме 1 570 616 кВтч;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по 31.05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797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01.06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4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30.06.2021 г. </w:t>
      </w:r>
      <w:r w:rsidRPr="00990A2E">
        <w:rPr>
          <w:rFonts w:ascii="Times New Roman" w:hAnsi="Times New Roman" w:cs="Times New Roman"/>
          <w:sz w:val="24"/>
          <w:szCs w:val="24"/>
        </w:rPr>
        <w:t>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2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4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 в объеме 59</w:t>
      </w:r>
      <w:r w:rsidRPr="00990A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90A2E">
        <w:rPr>
          <w:rFonts w:ascii="Times New Roman" w:hAnsi="Times New Roman" w:cs="Times New Roman"/>
          <w:sz w:val="24"/>
          <w:szCs w:val="24"/>
        </w:rPr>
        <w:t xml:space="preserve">287 212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по 31.05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4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304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01.06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4,603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по 30.</w:t>
      </w:r>
      <w:r w:rsidRPr="00990A2E">
        <w:rPr>
          <w:rFonts w:ascii="Times New Roman" w:hAnsi="Times New Roman" w:cs="Times New Roman"/>
          <w:sz w:val="24"/>
          <w:szCs w:val="24"/>
        </w:rPr>
        <w:t>04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 по цене 4,481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61 374 519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Pr="00990A2E">
        <w:rPr>
          <w:rFonts w:ascii="Times New Roman" w:hAnsi="Times New Roman" w:cs="Times New Roman"/>
          <w:sz w:val="24"/>
          <w:szCs w:val="24"/>
        </w:rPr>
        <w:t>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по 30.</w:t>
      </w:r>
      <w:r w:rsidRPr="00990A2E">
        <w:rPr>
          <w:rFonts w:ascii="Times New Roman" w:hAnsi="Times New Roman" w:cs="Times New Roman"/>
          <w:sz w:val="24"/>
          <w:szCs w:val="24"/>
        </w:rPr>
        <w:t>06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 по цен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4,60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92 786 420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по 31.05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1,6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90A2E">
        <w:rPr>
          <w:rFonts w:ascii="Times New Roman" w:hAnsi="Times New Roman" w:cs="Times New Roman"/>
          <w:sz w:val="24"/>
          <w:szCs w:val="24"/>
        </w:rPr>
        <w:t xml:space="preserve">2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01.06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30.06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 в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83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0 094 237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990A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.08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20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по 31.05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,05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4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A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90A2E">
        <w:rPr>
          <w:rFonts w:ascii="Times New Roman" w:hAnsi="Times New Roman" w:cs="Times New Roman"/>
          <w:sz w:val="24"/>
          <w:szCs w:val="24"/>
          <w:lang w:val="kk-KZ"/>
        </w:rPr>
        <w:t>ей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990A2E">
        <w:rPr>
          <w:rFonts w:ascii="Times New Roman" w:hAnsi="Times New Roman" w:cs="Times New Roman"/>
          <w:sz w:val="24"/>
          <w:szCs w:val="24"/>
          <w:u w:val="single"/>
          <w:lang w:val="kk-KZ"/>
        </w:rPr>
        <w:t>01.06.2021 г.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предельной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.</w:t>
      </w:r>
    </w:p>
    <w:p w:rsidR="00990A2E" w:rsidRPr="00990A2E" w:rsidRDefault="00990A2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90A2E">
        <w:rPr>
          <w:rFonts w:ascii="Times New Roman" w:hAnsi="Times New Roman" w:cs="Times New Roman"/>
          <w:sz w:val="24"/>
          <w:szCs w:val="24"/>
        </w:rPr>
        <w:t>Фактически в период с 01.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90A2E">
        <w:rPr>
          <w:rFonts w:ascii="Times New Roman" w:hAnsi="Times New Roman" w:cs="Times New Roman"/>
          <w:sz w:val="24"/>
          <w:szCs w:val="24"/>
        </w:rPr>
        <w:t>.20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990A2E">
        <w:rPr>
          <w:rFonts w:ascii="Times New Roman" w:hAnsi="Times New Roman" w:cs="Times New Roman"/>
          <w:sz w:val="24"/>
          <w:szCs w:val="24"/>
        </w:rPr>
        <w:t xml:space="preserve"> г.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 xml:space="preserve">по 30.06.2021 г. 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990A2E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ТОО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осуществлялась передача электрической энергии по цене 1,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Pr="00990A2E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Pr="00990A2E">
        <w:rPr>
          <w:rFonts w:ascii="Times New Roman" w:hAnsi="Times New Roman" w:cs="Times New Roman"/>
          <w:sz w:val="24"/>
          <w:szCs w:val="24"/>
          <w:lang w:val="kk-KZ"/>
        </w:rPr>
        <w:t>52 670</w:t>
      </w:r>
      <w:r w:rsidRPr="0099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A2E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990A2E">
        <w:rPr>
          <w:rFonts w:ascii="Times New Roman" w:hAnsi="Times New Roman" w:cs="Times New Roman"/>
          <w:sz w:val="24"/>
          <w:szCs w:val="24"/>
        </w:rPr>
        <w:t>.</w:t>
      </w:r>
    </w:p>
    <w:p w:rsidR="009D560E" w:rsidRPr="00990A2E" w:rsidRDefault="009D560E" w:rsidP="00990A2E">
      <w:pPr>
        <w:tabs>
          <w:tab w:val="left" w:pos="74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64E17" w:rsidRPr="008A1432" w:rsidRDefault="003F2714" w:rsidP="00990A2E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</w:t>
      </w:r>
      <w:r w:rsidR="009F051F" w:rsidRPr="008A1432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8A1432">
        <w:rPr>
          <w:rFonts w:ascii="Times New Roman" w:hAnsi="Times New Roman" w:cs="Times New Roman"/>
          <w:sz w:val="24"/>
          <w:szCs w:val="24"/>
        </w:rPr>
        <w:t>«</w:t>
      </w:r>
      <w:r w:rsidR="009F051F" w:rsidRPr="008A1432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8A1432">
        <w:rPr>
          <w:rFonts w:ascii="Times New Roman" w:hAnsi="Times New Roman" w:cs="Times New Roman"/>
          <w:sz w:val="24"/>
          <w:szCs w:val="24"/>
        </w:rPr>
        <w:t>»</w:t>
      </w:r>
      <w:r w:rsidR="00064E17" w:rsidRPr="008A1432">
        <w:rPr>
          <w:rFonts w:ascii="Times New Roman" w:hAnsi="Times New Roman" w:cs="Times New Roman"/>
          <w:sz w:val="24"/>
          <w:szCs w:val="24"/>
        </w:rPr>
        <w:t xml:space="preserve">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="00B44778" w:rsidRPr="008A143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64E17" w:rsidRPr="008A1432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B44778" w:rsidRPr="008A143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064E17" w:rsidRPr="008A1432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064E17" w:rsidRPr="008A1432" w:rsidRDefault="00064E17" w:rsidP="00990A2E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1432" w:rsidRPr="008A1432" w:rsidRDefault="008A1432" w:rsidP="008A1432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8A1432">
        <w:rPr>
          <w:rFonts w:ascii="Times New Roman" w:hAnsi="Times New Roman" w:cs="Times New Roman"/>
          <w:sz w:val="24"/>
          <w:szCs w:val="24"/>
          <w:u w:val="single"/>
        </w:rPr>
        <w:t>с 20</w:t>
      </w:r>
      <w:r w:rsidRPr="008A143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08.2020 г. </w:t>
      </w:r>
      <w:r w:rsidRPr="008A1432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4,05 тенге за 1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электрической энергии на 20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8A143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1 306 552,6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период с 01.01.2020 г. по 31.05.2020 г.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553 358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: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бытовые </w:t>
      </w:r>
      <w:proofErr w:type="gramStart"/>
      <w:r w:rsidRPr="008A1432">
        <w:rPr>
          <w:rFonts w:ascii="Times New Roman" w:hAnsi="Times New Roman" w:cs="Times New Roman"/>
          <w:sz w:val="24"/>
          <w:szCs w:val="24"/>
        </w:rPr>
        <w:t xml:space="preserve">потребители, 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использующие</w:t>
      </w:r>
      <w:proofErr w:type="gramEnd"/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электрическую 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энергию для собственных бытовых нужд, не связанных с производством (продажей) товаров, работ </w:t>
      </w:r>
      <w:r w:rsidRPr="008A1432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237 391 </w:t>
      </w:r>
      <w:r w:rsidRPr="008A1432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Отпускной тариф для бытовых потребителей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>9,93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lastRenderedPageBreak/>
        <w:t>потребители, использующие электрическую энергию не для бытовых нужд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245 509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16,04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70 458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для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21,65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1432" w:rsidRPr="008A1432" w:rsidRDefault="008A1432" w:rsidP="008A1432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8A1432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Pr="008A143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01.06.2021 г. </w:t>
      </w:r>
      <w:r w:rsidRPr="008A1432">
        <w:rPr>
          <w:rFonts w:ascii="Times New Roman" w:hAnsi="Times New Roman" w:cs="Times New Roman"/>
          <w:sz w:val="24"/>
          <w:szCs w:val="24"/>
        </w:rPr>
        <w:t>цене ТОО «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17,10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 предусмотрен объем реализации электрической энергии на 20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8A143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1 255 000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, в том числе за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период с 01.06.2021 г. по 30.06.2021 г.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96 300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: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бытовые потребители, использующие электрическую энергию для собственных бытовых нужд, не связанных с производством (продажей) товаров, работ </w:t>
      </w:r>
      <w:r w:rsidRPr="008A1432">
        <w:rPr>
          <w:rFonts w:ascii="Times New Roman" w:hAnsi="Times New Roman" w:cs="Times New Roman"/>
          <w:sz w:val="24"/>
          <w:szCs w:val="24"/>
        </w:rPr>
        <w:t xml:space="preserve"> и предоставлением услуг 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47 100 </w:t>
      </w:r>
      <w:r w:rsidRPr="008A1432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. Тариф для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бытовых потребителей 10,92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33 200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Тариф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для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потребителей, использующих электрическую энергию не для бытовых нужд 17,64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е лица, финансируемые из государственного бюджета 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6 800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Тариф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для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</w:t>
      </w:r>
      <w:r w:rsidRPr="008A1432">
        <w:rPr>
          <w:rFonts w:ascii="Times New Roman" w:hAnsi="Times New Roman" w:cs="Times New Roman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 40,17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-    юридические организации, производящие социально значимые продовольственные товары 9 200 тыс.кВтч. Тариф для организаций,  производящих социально значимые продовольственные товары 17,10 тенге/кВтч без учёта НДС. </w:t>
      </w:r>
    </w:p>
    <w:p w:rsidR="008A1432" w:rsidRPr="008A1432" w:rsidRDefault="008A1432" w:rsidP="008A1432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1432" w:rsidRPr="008A1432" w:rsidRDefault="008A1432" w:rsidP="008A1432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432">
        <w:rPr>
          <w:rFonts w:ascii="Times New Roman" w:hAnsi="Times New Roman" w:cs="Times New Roman"/>
          <w:sz w:val="24"/>
          <w:szCs w:val="24"/>
        </w:rPr>
        <w:t>Фактический объем реализации электрической энергии потребителям ТОО «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» за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8A1432">
        <w:rPr>
          <w:rFonts w:ascii="Times New Roman" w:hAnsi="Times New Roman" w:cs="Times New Roman"/>
          <w:sz w:val="24"/>
          <w:szCs w:val="24"/>
        </w:rPr>
        <w:t xml:space="preserve"> полугодие 2021 года составил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665 396,9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бытовые потребители 300 259,6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. Отпускной тариф для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</w:t>
      </w:r>
      <w:proofErr w:type="gramStart"/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8A143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A1432">
        <w:rPr>
          <w:rFonts w:ascii="Times New Roman" w:hAnsi="Times New Roman" w:cs="Times New Roman"/>
          <w:sz w:val="24"/>
          <w:szCs w:val="24"/>
        </w:rPr>
        <w:t xml:space="preserve"> предоставлением услуг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с 20.08.2020 г. 9,93</w:t>
      </w:r>
      <w:r w:rsidRPr="008A1432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 и с 01.06.2021 г. 10,92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A1432" w:rsidRPr="008A1432" w:rsidRDefault="008A1432" w:rsidP="008A1432">
      <w:pPr>
        <w:pStyle w:val="a9"/>
        <w:numPr>
          <w:ilvl w:val="0"/>
          <w:numId w:val="13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</w:t>
      </w:r>
      <w:proofErr w:type="gramStart"/>
      <w:r w:rsidRPr="008A1432">
        <w:rPr>
          <w:rFonts w:ascii="Times New Roman" w:hAnsi="Times New Roman" w:cs="Times New Roman"/>
          <w:sz w:val="24"/>
          <w:szCs w:val="24"/>
        </w:rPr>
        <w:t>нужд,  275</w:t>
      </w:r>
      <w:proofErr w:type="gramEnd"/>
      <w:r w:rsidRPr="008A1432">
        <w:rPr>
          <w:rFonts w:ascii="Times New Roman" w:hAnsi="Times New Roman" w:cs="Times New Roman"/>
          <w:sz w:val="24"/>
          <w:szCs w:val="24"/>
        </w:rPr>
        <w:t xml:space="preserve"> 502,6 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. Отпускной 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8A1432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 с 20.08.2020 г. 16,04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 и с 01.06.2021 г. 17,64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;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86 874,9</w:t>
      </w:r>
      <w:r w:rsidRPr="008A14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1432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>. Т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20.08.2020 г. 21,65 </w:t>
      </w:r>
      <w:r w:rsidRPr="008A1432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ета НДС и с 01.06.2021 г. 40,17 тенге/</w:t>
      </w:r>
      <w:proofErr w:type="spellStart"/>
      <w:r w:rsidRPr="008A143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8A1432">
        <w:rPr>
          <w:rFonts w:ascii="Times New Roman" w:hAnsi="Times New Roman" w:cs="Times New Roman"/>
          <w:sz w:val="24"/>
          <w:szCs w:val="24"/>
        </w:rPr>
        <w:t xml:space="preserve"> без учёта НДС</w:t>
      </w:r>
      <w:r w:rsidRPr="008A143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A1432" w:rsidRPr="008A1432" w:rsidRDefault="008A1432" w:rsidP="008A1432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1432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е организации, производящие социально значимые продовольственные товары 2 759,8 тыс.кВтч. Тариф для организаций, производящих социально значимые продовольственные товары с 01.06.2021 г. 17,10 тенге/кВтч без учёта НДС. </w:t>
      </w: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kk-KZ"/>
        </w:rPr>
      </w:pPr>
    </w:p>
    <w:p w:rsidR="008A1432" w:rsidRPr="008A1432" w:rsidRDefault="008A1432" w:rsidP="008A1432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proofErr w:type="spellStart"/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ректор</w:t>
      </w:r>
      <w:proofErr w:type="spellEnd"/>
    </w:p>
    <w:p w:rsidR="00E014CD" w:rsidRPr="008A1432" w:rsidRDefault="008A1432" w:rsidP="008A1432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ТОО «</w:t>
      </w:r>
      <w:proofErr w:type="spellStart"/>
      <w:proofErr w:type="gramStart"/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авлодарэнергосбыт</w:t>
      </w:r>
      <w:proofErr w:type="spellEnd"/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»   </w:t>
      </w:r>
      <w:proofErr w:type="gramEnd"/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Т. </w:t>
      </w:r>
      <w:proofErr w:type="spellStart"/>
      <w:r w:rsidRPr="008A143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ргинов</w:t>
      </w:r>
      <w:proofErr w:type="spellEnd"/>
    </w:p>
    <w:sectPr w:rsidR="00E014CD" w:rsidRPr="008A1432" w:rsidSect="003F20B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F74F7"/>
    <w:rsid w:val="0070036C"/>
    <w:rsid w:val="00716D17"/>
    <w:rsid w:val="00725B9D"/>
    <w:rsid w:val="00726933"/>
    <w:rsid w:val="00745E4D"/>
    <w:rsid w:val="00761BF5"/>
    <w:rsid w:val="00775EA5"/>
    <w:rsid w:val="00786D71"/>
    <w:rsid w:val="00791191"/>
    <w:rsid w:val="00797E6C"/>
    <w:rsid w:val="007A57E9"/>
    <w:rsid w:val="007C0082"/>
    <w:rsid w:val="007C7104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78B5"/>
    <w:rsid w:val="008A1432"/>
    <w:rsid w:val="008A4E5F"/>
    <w:rsid w:val="008A7469"/>
    <w:rsid w:val="008B0C42"/>
    <w:rsid w:val="008B5918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28FE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6193"/>
    <w:rsid w:val="00A7027D"/>
    <w:rsid w:val="00A847DC"/>
    <w:rsid w:val="00A913D0"/>
    <w:rsid w:val="00A94741"/>
    <w:rsid w:val="00AA198C"/>
    <w:rsid w:val="00AA4131"/>
    <w:rsid w:val="00AA540A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A14"/>
    <w:rsid w:val="00C16945"/>
    <w:rsid w:val="00C435CE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37AF4"/>
    <w:rsid w:val="00D412BE"/>
    <w:rsid w:val="00D47778"/>
    <w:rsid w:val="00D534AB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5776-511D-4FCC-8F18-B5CBD74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йгожина Гузель Аскаровна</cp:lastModifiedBy>
  <cp:revision>4</cp:revision>
  <cp:lastPrinted>2019-07-24T10:19:00Z</cp:lastPrinted>
  <dcterms:created xsi:type="dcterms:W3CDTF">2021-07-21T05:29:00Z</dcterms:created>
  <dcterms:modified xsi:type="dcterms:W3CDTF">2021-07-21T05:39:00Z</dcterms:modified>
</cp:coreProperties>
</file>